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26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ЗАБАЙКАЛЬСКОЕ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B26">
        <w:rPr>
          <w:rFonts w:ascii="Times New Roman" w:hAnsi="Times New Roman" w:cs="Times New Roman"/>
          <w:b/>
          <w:sz w:val="28"/>
          <w:szCs w:val="28"/>
        </w:rPr>
        <w:t>МУНИЦИПАЛЬНОГО РАЙОНА «ЗАБАЙКАЛЬСКИЙ РАЙОН»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B26"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5C5B2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26" w:rsidRPr="00015566" w:rsidRDefault="005C5B26" w:rsidP="005C5B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36"/>
      </w:tblGrid>
      <w:tr w:rsidR="005C5B26" w:rsidRPr="00015566" w:rsidTr="005C5B26">
        <w:trPr>
          <w:jc w:val="center"/>
        </w:trPr>
        <w:tc>
          <w:tcPr>
            <w:tcW w:w="4785" w:type="dxa"/>
          </w:tcPr>
          <w:p w:rsidR="005C5B26" w:rsidRPr="00015566" w:rsidRDefault="005C5B26" w:rsidP="00AE4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E404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147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DD3B0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114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</w:tcPr>
          <w:p w:rsidR="005C5B26" w:rsidRPr="00015566" w:rsidRDefault="005C5B26" w:rsidP="00AE40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155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E404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4</w:t>
            </w:r>
          </w:p>
        </w:tc>
      </w:tr>
    </w:tbl>
    <w:p w:rsidR="005C5B2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015566">
        <w:rPr>
          <w:rFonts w:ascii="Times New Roman" w:hAnsi="Times New Roman" w:cs="Times New Roman"/>
          <w:sz w:val="28"/>
          <w:szCs w:val="28"/>
        </w:rPr>
        <w:t>. Забайкальск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5566" w:rsidRDefault="00211478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C2D8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городского поселения «Забайкальское» от 28 июля 2016 года № 182 «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капитального строительства»</w:t>
      </w: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5566" w:rsidRDefault="00015566" w:rsidP="00015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A0B6F" w:rsidRPr="006A0B6F" w:rsidRDefault="008C2D84" w:rsidP="006A0B6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и с действующим законодательством Российской Федерации, руководствуясь Уставом городского поселения «Забайкальское» </w:t>
      </w:r>
      <w:r w:rsidR="006A0B6F">
        <w:rPr>
          <w:rFonts w:ascii="Times New Roman" w:hAnsi="Times New Roman" w:cs="Times New Roman"/>
          <w:sz w:val="28"/>
          <w:szCs w:val="28"/>
        </w:rPr>
        <w:t xml:space="preserve"> </w:t>
      </w:r>
      <w:r w:rsidR="006A0B6F" w:rsidRPr="006A0B6F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6A0B6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84" w:rsidRPr="00BD4DCC" w:rsidRDefault="00BD4DCC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2D84" w:rsidRPr="00BD4DCC">
        <w:rPr>
          <w:rFonts w:ascii="Times New Roman" w:hAnsi="Times New Roman" w:cs="Times New Roman"/>
          <w:sz w:val="28"/>
          <w:szCs w:val="28"/>
        </w:rPr>
        <w:t>В постановление Администрации городского поселения «Забайкальское» от 28 июля 2016 года № 182 «Об утверждении административного регламента по предоставлению муниципальной услуги «Выдача разрешений на строительство, реконструкцию, капитальный ремонт объектов капитального строительства» внести следующее изменение:</w:t>
      </w:r>
    </w:p>
    <w:p w:rsidR="008C2D84" w:rsidRPr="00BD4DCC" w:rsidRDefault="008C2D84" w:rsidP="00BD4D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ab/>
        <w:t>- п. 13 изложить в новой редакции:</w:t>
      </w:r>
    </w:p>
    <w:p w:rsidR="008C2D84" w:rsidRPr="00BD4DCC" w:rsidRDefault="008C2D84" w:rsidP="00BD4DC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ab/>
        <w:t>«Срок предоставления муниципальной услуги составляет 7 рабочих дней со дня получения заявления о выдаче разрешени</w:t>
      </w:r>
      <w:r w:rsidR="00BD4DCC" w:rsidRPr="00BD4DCC">
        <w:rPr>
          <w:rFonts w:ascii="Times New Roman" w:hAnsi="Times New Roman" w:cs="Times New Roman"/>
          <w:sz w:val="28"/>
          <w:szCs w:val="28"/>
        </w:rPr>
        <w:t>я</w:t>
      </w:r>
      <w:r w:rsidRPr="00BD4DCC">
        <w:rPr>
          <w:rFonts w:ascii="Times New Roman" w:hAnsi="Times New Roman" w:cs="Times New Roman"/>
          <w:sz w:val="28"/>
          <w:szCs w:val="28"/>
        </w:rPr>
        <w:t>».</w:t>
      </w:r>
    </w:p>
    <w:p w:rsidR="008C2D84" w:rsidRPr="00BD4DCC" w:rsidRDefault="008C2D84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1E0DB1" w:rsidRPr="00BD4DCC" w:rsidRDefault="001E0DB1" w:rsidP="00BD4DC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DCC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 в информационном вестнике «Вести Забайкальска» и разместить на официальном сайте администрации городского поселения «Забайкальское».</w:t>
      </w:r>
    </w:p>
    <w:p w:rsidR="006A0B6F" w:rsidRPr="00BD4DCC" w:rsidRDefault="006A0B6F" w:rsidP="00BD4DCC">
      <w:pPr>
        <w:pStyle w:val="a5"/>
        <w:rPr>
          <w:rFonts w:ascii="Times New Roman" w:hAnsi="Times New Roman" w:cs="Times New Roman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B6F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5B792A" w:rsidRDefault="006A0B6F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байкальское»                                                  </w:t>
      </w:r>
      <w:r w:rsidR="001E0DB1">
        <w:rPr>
          <w:rFonts w:ascii="Times New Roman" w:hAnsi="Times New Roman" w:cs="Times New Roman"/>
          <w:sz w:val="28"/>
          <w:szCs w:val="28"/>
        </w:rPr>
        <w:t xml:space="preserve">                    О.Г. Ермолин</w:t>
      </w: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792A" w:rsidRDefault="005B792A" w:rsidP="006A0B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792A" w:rsidSect="00015566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75C1"/>
    <w:multiLevelType w:val="hybridMultilevel"/>
    <w:tmpl w:val="A278474C"/>
    <w:lvl w:ilvl="0" w:tplc="29563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26"/>
    <w:rsid w:val="00015566"/>
    <w:rsid w:val="000767A3"/>
    <w:rsid w:val="001E0DB1"/>
    <w:rsid w:val="00211478"/>
    <w:rsid w:val="005A19E3"/>
    <w:rsid w:val="005B792A"/>
    <w:rsid w:val="005C5B26"/>
    <w:rsid w:val="006A0B6F"/>
    <w:rsid w:val="006D098F"/>
    <w:rsid w:val="0071122A"/>
    <w:rsid w:val="008C2D84"/>
    <w:rsid w:val="00AE404F"/>
    <w:rsid w:val="00B22352"/>
    <w:rsid w:val="00BD4DCC"/>
    <w:rsid w:val="00DD3B0C"/>
    <w:rsid w:val="00F3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D84"/>
    <w:pPr>
      <w:ind w:left="720"/>
      <w:contextualSpacing/>
    </w:pPr>
  </w:style>
  <w:style w:type="paragraph" w:styleId="a5">
    <w:name w:val="No Spacing"/>
    <w:uiPriority w:val="1"/>
    <w:qFormat/>
    <w:rsid w:val="001E0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H+kiDg5Ot2c+INy2m+XJnQbcHTAkQo7u+O/VEV1F51E=</DigestValue>
    </Reference>
    <Reference URI="#idOfficeObject" Type="http://www.w3.org/2000/09/xmldsig#Object">
      <DigestMethod Algorithm="http://www.w3.org/2001/04/xmldsig-more#gostr3411"/>
      <DigestValue>4TWjg1f36WXTEGmcp2wI4uJfziZ39Wlt+hY9n4YL5t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1/04/xmldsig-more#gostr3411"/>
      <DigestValue>U6Ey3Qc+j1Gk21m824wTp8oXu2sWmscRPflBru+N4zg=</DigestValue>
    </Reference>
  </SignedInfo>
  <SignatureValue>FBcLXgXQp855U35NGKS8sj9v7b/72I85PD8gTYasPeMExYukLWbHrYxf/qklqBH1pjtF+/rcJxo1
K4kMHBECow==</SignatureValue>
  <KeyInfo>
    <X509Data>
      <X509Certificate>MIIImzCCCEqgAwIBAgIQAdHRwyWhcGAAAAAMBL4AAzAIBgYqhQMCAgMwggFCMT0wOwYDVQQJDDTQ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1/04/xmldsig-more#gostr3411"/>
        <DigestValue>d4BDo2ZH/uv607X0NUdC4ZkmzwBHcdjCZ5g9rfu6NSs=</DigestValue>
      </Reference>
      <Reference URI="/word/document.xml?ContentType=application/vnd.openxmlformats-officedocument.wordprocessingml.document.main+xml">
        <DigestMethod Algorithm="http://www.w3.org/2001/04/xmldsig-more#gostr3411"/>
        <DigestValue>AL1uedFRPx5aGLQUnjjsa/dLpEMSgrc+atxJDDw1sPI=</DigestValue>
      </Reference>
      <Reference URI="/word/fontTable.xml?ContentType=application/vnd.openxmlformats-officedocument.wordprocessingml.fontTable+xml">
        <DigestMethod Algorithm="http://www.w3.org/2001/04/xmldsig-more#gostr3411"/>
        <DigestValue>4FfdWYOeuOha7OXfJbm6XxBg1Hiwofre3zu04yOWMzU=</DigestValue>
      </Reference>
      <Reference URI="/word/numbering.xml?ContentType=application/vnd.openxmlformats-officedocument.wordprocessingml.numbering+xml">
        <DigestMethod Algorithm="http://www.w3.org/2001/04/xmldsig-more#gostr3411"/>
        <DigestValue>br6gneozadBGlbQ0LkCTrxJ7CrgDB1xFftVkQ5UpDQ0=</DigestValue>
      </Reference>
      <Reference URI="/word/settings.xml?ContentType=application/vnd.openxmlformats-officedocument.wordprocessingml.settings+xml">
        <DigestMethod Algorithm="http://www.w3.org/2001/04/xmldsig-more#gostr3411"/>
        <DigestValue>2P3OC2wAzgKWkFh0jGK4DxY+bNB1P2GRi/YK1QAo2YA=</DigestValue>
      </Reference>
      <Reference URI="/word/styles.xml?ContentType=application/vnd.openxmlformats-officedocument.wordprocessingml.styles+xml">
        <DigestMethod Algorithm="http://www.w3.org/2001/04/xmldsig-more#gostr3411"/>
        <DigestValue>1EHmzPbKzOFnV2t2bR0chDyURy+CjZtBFzZmUVZ15lQ=</DigestValue>
      </Reference>
      <Reference URI="/word/stylesWithEffects.xml?ContentType=application/vnd.ms-word.stylesWithEffects+xml">
        <DigestMethod Algorithm="http://www.w3.org/2001/04/xmldsig-more#gostr3411"/>
        <DigestValue>XPaE032NRmx9UlZEymLNYXyTDAnoxmBw02v3sgdXVJM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MVI6WeU9OKKOlGorxEjG7uI4fdl6n/MPN5paK4UKMyI=</DigestValue>
      </Reference>
    </Manifest>
    <SignatureProperties>
      <SignatureProperty Id="idSignatureTime" Target="#idPackageSignature">
        <mdssi:SignatureTime>
          <mdssi:Format>YYYY-MM-DDThh:mm:ssTZD</mdssi:Format>
          <mdssi:Value>2017-03-27T02:35:2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1/04/xmldsig-more#gostr341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3-27T02:35:29Z</xd:SigningTime>
          <xd:SigningCertificate>
            <xd:Cert>
              <xd:CertDigest>
                <DigestMethod Algorithm="http://www.w3.org/2001/04/xmldsig-more#gostr3411"/>
                <DigestValue>qQc1IyMq956+EVa+Tgh1zKoRWT7Qf8A9hvr7oIYF3kc=</DigestValue>
              </xd:CertDigest>
              <xd:IssuerSerial>
                <X509IssuerName>CN=Chita CA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186725239636614242123518776210882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7A46-83A3-4EAD-A7B3-27944C90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user</cp:lastModifiedBy>
  <cp:revision>4</cp:revision>
  <cp:lastPrinted>2017-03-17T03:02:00Z</cp:lastPrinted>
  <dcterms:created xsi:type="dcterms:W3CDTF">2017-03-17T02:12:00Z</dcterms:created>
  <dcterms:modified xsi:type="dcterms:W3CDTF">2017-03-17T03:13:00Z</dcterms:modified>
</cp:coreProperties>
</file>